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0DA0" w14:textId="0F5EDC0E" w:rsidR="004D76A4" w:rsidRPr="001F2E6B" w:rsidRDefault="007340C1" w:rsidP="00AF21A3">
      <w:pPr>
        <w:spacing w:after="0" w:line="240" w:lineRule="auto"/>
        <w:ind w:left="10" w:right="0"/>
        <w:jc w:val="center"/>
        <w:rPr>
          <w:rFonts w:asciiTheme="minorHAnsi" w:hAnsiTheme="minorHAnsi" w:cstheme="minorHAnsi"/>
        </w:rPr>
      </w:pPr>
      <w:r w:rsidRPr="007340C1">
        <w:rPr>
          <w:rFonts w:asciiTheme="minorHAnsi" w:eastAsia="Century Gothic" w:hAnsiTheme="minorHAnsi" w:cstheme="minorHAnsi"/>
          <w:b/>
        </w:rPr>
        <w:t xml:space="preserve">ANEXO I. </w:t>
      </w:r>
      <w:r w:rsidR="00B613A3" w:rsidRPr="001F2E6B">
        <w:rPr>
          <w:rFonts w:asciiTheme="minorHAnsi" w:eastAsia="Century Gothic" w:hAnsiTheme="minorHAnsi" w:cstheme="minorHAnsi"/>
          <w:b/>
        </w:rPr>
        <w:t>PREMIOS DE LA DELEGACIÓN DEL GOBIERNO CONTRA LA VIOLENCIA DE GÉNERO A TESIS DOCTORALES SOBRE VIOLENCIA CONTRA LA</w:t>
      </w:r>
      <w:r w:rsidR="004C0F16">
        <w:rPr>
          <w:rFonts w:asciiTheme="minorHAnsi" w:eastAsia="Century Gothic" w:hAnsiTheme="minorHAnsi" w:cstheme="minorHAnsi"/>
          <w:b/>
        </w:rPr>
        <w:t>S</w:t>
      </w:r>
      <w:r w:rsidR="00B613A3" w:rsidRPr="001F2E6B">
        <w:rPr>
          <w:rFonts w:asciiTheme="minorHAnsi" w:eastAsia="Century Gothic" w:hAnsiTheme="minorHAnsi" w:cstheme="minorHAnsi"/>
          <w:b/>
        </w:rPr>
        <w:t xml:space="preserve"> MUJER</w:t>
      </w:r>
      <w:r w:rsidR="004C0F16">
        <w:rPr>
          <w:rFonts w:asciiTheme="minorHAnsi" w:eastAsia="Century Gothic" w:hAnsiTheme="minorHAnsi" w:cstheme="minorHAnsi"/>
          <w:b/>
        </w:rPr>
        <w:t>ES</w:t>
      </w:r>
      <w:r>
        <w:rPr>
          <w:rFonts w:asciiTheme="minorHAnsi" w:eastAsia="Century Gothic" w:hAnsiTheme="minorHAnsi" w:cstheme="minorHAnsi"/>
          <w:b/>
        </w:rPr>
        <w:t>.</w:t>
      </w:r>
      <w:r w:rsidR="00B613A3" w:rsidRPr="001F2E6B">
        <w:rPr>
          <w:rFonts w:asciiTheme="minorHAnsi" w:eastAsia="Century Gothic" w:hAnsiTheme="minorHAnsi" w:cstheme="minorHAnsi"/>
          <w:b/>
        </w:rPr>
        <w:t xml:space="preserve"> CONVOCATORIA 202</w:t>
      </w:r>
      <w:r w:rsidR="00F61946">
        <w:rPr>
          <w:rFonts w:asciiTheme="minorHAnsi" w:eastAsia="Century Gothic" w:hAnsiTheme="minorHAnsi" w:cstheme="minorHAnsi"/>
          <w:b/>
        </w:rPr>
        <w:t>6</w:t>
      </w:r>
      <w:r>
        <w:rPr>
          <w:rFonts w:asciiTheme="minorHAnsi" w:eastAsia="Century Gothic" w:hAnsiTheme="minorHAnsi" w:cstheme="minorHAnsi"/>
          <w:b/>
        </w:rPr>
        <w:t>.</w:t>
      </w:r>
    </w:p>
    <w:p w14:paraId="407E9B5A" w14:textId="77777777" w:rsidR="004D76A4" w:rsidRDefault="00B613A3" w:rsidP="001F2E6B">
      <w:pPr>
        <w:spacing w:after="0" w:line="240" w:lineRule="auto"/>
        <w:ind w:left="430" w:right="0" w:firstLine="0"/>
        <w:jc w:val="left"/>
        <w:rPr>
          <w:rFonts w:asciiTheme="minorHAnsi" w:eastAsia="Century Gothic" w:hAnsiTheme="minorHAnsi" w:cstheme="minorHAnsi"/>
          <w:b/>
        </w:rPr>
      </w:pPr>
      <w:r w:rsidRPr="001F2E6B">
        <w:rPr>
          <w:rFonts w:asciiTheme="minorHAnsi" w:eastAsia="Century Gothic" w:hAnsiTheme="minorHAnsi" w:cstheme="minorHAnsi"/>
          <w:b/>
        </w:rPr>
        <w:t xml:space="preserve"> </w:t>
      </w:r>
    </w:p>
    <w:p w14:paraId="6FC64CE6" w14:textId="77777777" w:rsidR="00B54054" w:rsidRPr="001F2E6B" w:rsidRDefault="00B54054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</w:p>
    <w:p w14:paraId="541A9892" w14:textId="77777777" w:rsidR="004D76A4" w:rsidRDefault="00B613A3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  <w:r w:rsidRPr="001F2E6B">
        <w:rPr>
          <w:rFonts w:asciiTheme="minorHAnsi" w:hAnsiTheme="minorHAnsi" w:cstheme="minorHAnsi"/>
          <w:sz w:val="22"/>
        </w:rPr>
        <w:t xml:space="preserve">DATOS DE LA PERSONA INTERESADA </w:t>
      </w:r>
    </w:p>
    <w:p w14:paraId="7FBF6288" w14:textId="77777777" w:rsidR="00533BE9" w:rsidRPr="00533BE9" w:rsidRDefault="00533BE9" w:rsidP="00533BE9"/>
    <w:tbl>
      <w:tblPr>
        <w:tblStyle w:val="TableGrid"/>
        <w:tblW w:w="9650" w:type="dxa"/>
        <w:tblInd w:w="322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72"/>
        <w:gridCol w:w="1080"/>
        <w:gridCol w:w="540"/>
        <w:gridCol w:w="924"/>
        <w:gridCol w:w="3217"/>
      </w:tblGrid>
      <w:tr w:rsidR="004D76A4" w:rsidRPr="001F2E6B" w14:paraId="2A9A9A2D" w14:textId="77777777">
        <w:trPr>
          <w:trHeight w:val="49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C00D1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PRIMER APELLIDO </w:t>
            </w:r>
          </w:p>
          <w:p w14:paraId="33981B5B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E4C32" w14:textId="77777777" w:rsidR="004D76A4" w:rsidRPr="001F2E6B" w:rsidRDefault="004D76A4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07B5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SEGUNDO APELLIDO </w:t>
            </w:r>
          </w:p>
        </w:tc>
      </w:tr>
      <w:tr w:rsidR="004D76A4" w:rsidRPr="001F2E6B" w14:paraId="72239AC7" w14:textId="77777777">
        <w:trPr>
          <w:trHeight w:val="5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67A6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NOMBRE </w:t>
            </w:r>
          </w:p>
          <w:p w14:paraId="51AA00BA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ACCF8" w14:textId="77777777" w:rsidR="004D76A4" w:rsidRPr="001F2E6B" w:rsidRDefault="004D76A4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110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DNI/PASAPORTE </w:t>
            </w:r>
          </w:p>
        </w:tc>
      </w:tr>
      <w:tr w:rsidR="004D76A4" w:rsidRPr="001F2E6B" w14:paraId="0C0E3374" w14:textId="77777777">
        <w:trPr>
          <w:trHeight w:val="74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5BE93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DOMICILIO PARTICULAR </w:t>
            </w:r>
          </w:p>
          <w:p w14:paraId="209CF807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  <w:p w14:paraId="40E3EA3A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D8A11" w14:textId="77777777" w:rsidR="004D76A4" w:rsidRPr="001F2E6B" w:rsidRDefault="004D76A4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5D3A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C.P. 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7CFA" w14:textId="427F1D38" w:rsidR="004D76A4" w:rsidRPr="001F2E6B" w:rsidRDefault="00DA5E67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</w:rPr>
              <w:t>PROVINCIA/MUNICIPIO/PAÍ</w:t>
            </w:r>
            <w:r w:rsidR="00B613A3" w:rsidRPr="001F2E6B">
              <w:rPr>
                <w:rFonts w:asciiTheme="minorHAnsi" w:eastAsia="Century Gothic" w:hAnsiTheme="minorHAnsi" w:cstheme="minorHAnsi"/>
              </w:rPr>
              <w:t xml:space="preserve">S </w:t>
            </w:r>
          </w:p>
        </w:tc>
      </w:tr>
      <w:tr w:rsidR="004D76A4" w:rsidRPr="001F2E6B" w14:paraId="6AE3DAA9" w14:textId="77777777">
        <w:trPr>
          <w:trHeight w:val="50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9833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TELÉFONO </w:t>
            </w:r>
          </w:p>
          <w:p w14:paraId="6B5392B3" w14:textId="77777777" w:rsidR="004D76A4" w:rsidRPr="001F2E6B" w:rsidRDefault="00B613A3" w:rsidP="001F2E6B">
            <w:pPr>
              <w:spacing w:after="0" w:line="240" w:lineRule="auto"/>
              <w:ind w:left="63" w:right="0" w:firstLine="0"/>
              <w:jc w:val="center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C362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CORREO ELECTRÓNICO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EDF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FAX </w:t>
            </w:r>
          </w:p>
        </w:tc>
      </w:tr>
    </w:tbl>
    <w:p w14:paraId="424871F7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  <w:b/>
        </w:rPr>
        <w:t xml:space="preserve"> </w:t>
      </w:r>
    </w:p>
    <w:p w14:paraId="7048F236" w14:textId="77777777" w:rsidR="004D76A4" w:rsidRPr="001F2E6B" w:rsidRDefault="00B613A3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  <w:r w:rsidRPr="001F2E6B">
        <w:rPr>
          <w:rFonts w:asciiTheme="minorHAnsi" w:hAnsiTheme="minorHAnsi" w:cstheme="minorHAnsi"/>
          <w:sz w:val="22"/>
        </w:rPr>
        <w:t xml:space="preserve">DATOS ACADÉMICOS </w:t>
      </w:r>
    </w:p>
    <w:tbl>
      <w:tblPr>
        <w:tblStyle w:val="TableGrid"/>
        <w:tblW w:w="9650" w:type="dxa"/>
        <w:tblInd w:w="322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50"/>
      </w:tblGrid>
      <w:tr w:rsidR="004D76A4" w:rsidRPr="001F2E6B" w14:paraId="11925D89" w14:textId="77777777">
        <w:trPr>
          <w:trHeight w:val="744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45B" w14:textId="75886075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TITULACIÓN Y UNIVERSIDAD </w:t>
            </w:r>
          </w:p>
          <w:p w14:paraId="7D99D521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</w:p>
        </w:tc>
      </w:tr>
      <w:tr w:rsidR="004D76A4" w:rsidRPr="001F2E6B" w14:paraId="04E359D4" w14:textId="77777777">
        <w:trPr>
          <w:trHeight w:val="746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021" w14:textId="596BC2C9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TÍTULO DE LA TESIS DOCTORAL </w:t>
            </w:r>
          </w:p>
          <w:p w14:paraId="11D3C96F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</w:tc>
      </w:tr>
    </w:tbl>
    <w:p w14:paraId="20F9DDD4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  <w:b/>
        </w:rPr>
        <w:t xml:space="preserve"> </w:t>
      </w:r>
    </w:p>
    <w:p w14:paraId="2CBFD041" w14:textId="77777777" w:rsidR="004D76A4" w:rsidRPr="001F2E6B" w:rsidRDefault="00B613A3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  <w:r w:rsidRPr="001F2E6B">
        <w:rPr>
          <w:rFonts w:asciiTheme="minorHAnsi" w:hAnsiTheme="minorHAnsi" w:cstheme="minorHAnsi"/>
          <w:sz w:val="22"/>
        </w:rPr>
        <w:t xml:space="preserve">DOCUMENTACION QUE SE APORTA JUNTO CON LA SOLICITUD </w:t>
      </w:r>
    </w:p>
    <w:tbl>
      <w:tblPr>
        <w:tblStyle w:val="TableGrid"/>
        <w:tblW w:w="9650" w:type="dxa"/>
        <w:jc w:val="center"/>
        <w:tblInd w:w="0" w:type="dxa"/>
        <w:tblCellMar>
          <w:top w:w="19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9182"/>
      </w:tblGrid>
      <w:tr w:rsidR="004D76A4" w:rsidRPr="001F2E6B" w14:paraId="2840B442" w14:textId="77777777" w:rsidTr="00AF21A3">
        <w:trPr>
          <w:trHeight w:val="769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A516F8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</w:p>
          <w:p w14:paraId="396EFB44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71AA2B01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Copia del documento nacional de identidad o pasaporte </w:t>
            </w:r>
            <w:r w:rsidRPr="001F2E6B">
              <w:rPr>
                <w:rFonts w:asciiTheme="minorHAnsi" w:eastAsia="Century Gothic" w:hAnsiTheme="minorHAnsi" w:cstheme="minorHAnsi"/>
                <w:b/>
                <w:i/>
              </w:rPr>
              <w:t>(solo en caso de no haber sido emitidos por la administración española)</w:t>
            </w:r>
            <w:r w:rsidRPr="001F2E6B">
              <w:rPr>
                <w:rFonts w:asciiTheme="minorHAnsi" w:eastAsia="Century Gothic" w:hAnsiTheme="minorHAnsi" w:cstheme="minorHAnsi"/>
              </w:rPr>
              <w:t xml:space="preserve">. </w:t>
            </w:r>
          </w:p>
        </w:tc>
      </w:tr>
      <w:tr w:rsidR="004D76A4" w:rsidRPr="001F2E6B" w14:paraId="62710097" w14:textId="77777777" w:rsidTr="00AF21A3">
        <w:trPr>
          <w:trHeight w:val="246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501B39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312BFA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1F2E6B">
              <w:rPr>
                <w:rFonts w:asciiTheme="minorHAnsi" w:eastAsia="Century Gothic" w:hAnsiTheme="minorHAnsi" w:cstheme="minorHAnsi"/>
              </w:rPr>
              <w:t>Curriculum</w:t>
            </w:r>
            <w:proofErr w:type="spellEnd"/>
            <w:r w:rsidRPr="001F2E6B">
              <w:rPr>
                <w:rFonts w:asciiTheme="minorHAnsi" w:eastAsia="Century Gothic" w:hAnsiTheme="minorHAnsi" w:cstheme="minorHAnsi"/>
              </w:rPr>
              <w:t xml:space="preserve"> vitae (anexo II) </w:t>
            </w:r>
          </w:p>
        </w:tc>
      </w:tr>
      <w:tr w:rsidR="004D76A4" w:rsidRPr="001F2E6B" w14:paraId="498E299E" w14:textId="77777777" w:rsidTr="00AF21A3">
        <w:trPr>
          <w:trHeight w:val="245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309AEA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3D8B9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Copia y resumen de la tesis en soporte electrónico.  </w:t>
            </w:r>
          </w:p>
        </w:tc>
      </w:tr>
      <w:tr w:rsidR="004D76A4" w:rsidRPr="001F2E6B" w14:paraId="195F0F9B" w14:textId="77777777" w:rsidTr="00AF21A3">
        <w:trPr>
          <w:trHeight w:val="246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DF6857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B2B88F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Declaración responsable tesis inédita y no publicada (anexo III) </w:t>
            </w:r>
          </w:p>
        </w:tc>
      </w:tr>
      <w:tr w:rsidR="004D76A4" w:rsidRPr="001F2E6B" w14:paraId="08F8FED4" w14:textId="77777777" w:rsidTr="00AF21A3">
        <w:trPr>
          <w:trHeight w:val="246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E675FD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94C18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Acreditación de la lectura y defensa de la tesis y calificación obtenida </w:t>
            </w:r>
          </w:p>
        </w:tc>
      </w:tr>
      <w:tr w:rsidR="004D76A4" w:rsidRPr="001F2E6B" w14:paraId="15AD71D1" w14:textId="77777777" w:rsidTr="00AF21A3">
        <w:trPr>
          <w:trHeight w:val="245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54B0C7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0EB11C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Certificado de residencia fiscal (solo solicitantes no residentes en territorio nacional). </w:t>
            </w:r>
          </w:p>
        </w:tc>
      </w:tr>
      <w:tr w:rsidR="004D76A4" w:rsidRPr="001F2E6B" w14:paraId="141946B1" w14:textId="77777777" w:rsidTr="00AF21A3">
        <w:trPr>
          <w:trHeight w:val="468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F40F1B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  <w:p w14:paraId="62F450C7" w14:textId="77777777" w:rsidR="004D76A4" w:rsidRPr="001F2E6B" w:rsidRDefault="00B613A3" w:rsidP="001F2E6B">
            <w:pPr>
              <w:spacing w:after="0" w:line="240" w:lineRule="auto"/>
              <w:ind w:left="108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BD78E" w14:textId="6603463B" w:rsidR="004D76A4" w:rsidRPr="001F2E6B" w:rsidRDefault="00B613A3" w:rsidP="00AF21A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Otra documentación: </w:t>
            </w:r>
          </w:p>
        </w:tc>
      </w:tr>
    </w:tbl>
    <w:p w14:paraId="28B9C18E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2581158F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6424C81E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721E1770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07761D26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5948FF37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6073B499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51E446B2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3D78F0D5" w14:textId="77777777" w:rsidR="00B54054" w:rsidRDefault="00B54054" w:rsidP="001F2E6B">
      <w:pPr>
        <w:spacing w:after="0" w:line="240" w:lineRule="auto"/>
        <w:ind w:left="425" w:right="0"/>
        <w:jc w:val="left"/>
        <w:rPr>
          <w:rFonts w:asciiTheme="minorHAnsi" w:eastAsia="Century Gothic" w:hAnsiTheme="minorHAnsi" w:cstheme="minorHAnsi"/>
          <w:b/>
        </w:rPr>
      </w:pPr>
    </w:p>
    <w:p w14:paraId="297DA73F" w14:textId="44FB38D3" w:rsidR="00470E9D" w:rsidRDefault="00470E9D">
      <w:pPr>
        <w:spacing w:after="160" w:line="259" w:lineRule="auto"/>
        <w:ind w:left="0" w:right="0" w:firstLine="0"/>
        <w:jc w:val="left"/>
        <w:rPr>
          <w:rFonts w:asciiTheme="minorHAnsi" w:eastAsia="Century Gothic" w:hAnsiTheme="minorHAnsi" w:cstheme="minorHAnsi"/>
          <w:b/>
        </w:rPr>
      </w:pPr>
      <w:r>
        <w:rPr>
          <w:rFonts w:asciiTheme="minorHAnsi" w:eastAsia="Century Gothic" w:hAnsiTheme="minorHAnsi" w:cstheme="minorHAnsi"/>
          <w:b/>
        </w:rPr>
        <w:br w:type="page"/>
      </w:r>
    </w:p>
    <w:p w14:paraId="79432279" w14:textId="7DAE4371" w:rsidR="004D76A4" w:rsidRPr="001F2E6B" w:rsidRDefault="00470E9D" w:rsidP="001F2E6B">
      <w:pPr>
        <w:spacing w:after="0" w:line="240" w:lineRule="auto"/>
        <w:ind w:left="425" w:right="0"/>
        <w:jc w:val="left"/>
        <w:rPr>
          <w:rFonts w:asciiTheme="minorHAnsi" w:hAnsiTheme="minorHAnsi" w:cstheme="minorHAnsi"/>
        </w:rPr>
      </w:pPr>
      <w:r>
        <w:rPr>
          <w:rFonts w:asciiTheme="minorHAnsi" w:eastAsia="Century Gothic" w:hAnsiTheme="minorHAnsi" w:cstheme="minorHAnsi"/>
          <w:b/>
        </w:rPr>
        <w:lastRenderedPageBreak/>
        <w:t>S</w:t>
      </w:r>
      <w:r w:rsidR="00B613A3" w:rsidRPr="001F2E6B">
        <w:rPr>
          <w:rFonts w:asciiTheme="minorHAnsi" w:eastAsia="Century Gothic" w:hAnsiTheme="minorHAnsi" w:cstheme="minorHAnsi"/>
          <w:b/>
        </w:rPr>
        <w:t xml:space="preserve">ELECCIÓN DE MEDIO DE NOTIFICACIÓN PREFERENTE </w:t>
      </w:r>
      <w:r w:rsidR="00B613A3" w:rsidRPr="001F2E6B">
        <w:rPr>
          <w:rFonts w:asciiTheme="minorHAnsi" w:eastAsia="Century Gothic" w:hAnsiTheme="minorHAnsi" w:cstheme="minorHAnsi"/>
        </w:rPr>
        <w:t xml:space="preserve">(Marcar con una X la opción preferida). </w:t>
      </w:r>
    </w:p>
    <w:tbl>
      <w:tblPr>
        <w:tblStyle w:val="TableGrid"/>
        <w:tblW w:w="9771" w:type="dxa"/>
        <w:tblInd w:w="43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360"/>
        <w:gridCol w:w="9411"/>
      </w:tblGrid>
      <w:tr w:rsidR="004D76A4" w:rsidRPr="001F2E6B" w14:paraId="75D3F164" w14:textId="77777777" w:rsidTr="002420CF">
        <w:trPr>
          <w:trHeight w:val="26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71C050" w14:textId="46A13F59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7EEB9FF7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Electrónica: La notificación electrónica se practicará: </w:t>
            </w:r>
          </w:p>
          <w:p w14:paraId="3064BDF1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 </w:t>
            </w:r>
          </w:p>
          <w:p w14:paraId="23D7A018" w14:textId="3801EF74" w:rsidR="004D76A4" w:rsidRDefault="00B613A3" w:rsidP="007340C1">
            <w:pPr>
              <w:spacing w:after="0" w:line="240" w:lineRule="auto"/>
              <w:ind w:left="0" w:right="0" w:firstLine="0"/>
              <w:jc w:val="left"/>
              <w:rPr>
                <w:rFonts w:asciiTheme="minorHAnsi" w:eastAsia="Century Gothic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>-</w:t>
            </w:r>
            <w:r w:rsidR="00B54054">
              <w:rPr>
                <w:rFonts w:asciiTheme="minorHAnsi" w:eastAsia="Century Gothic" w:hAnsiTheme="minorHAnsi" w:cstheme="minorHAnsi"/>
              </w:rPr>
              <w:t xml:space="preserve"> </w:t>
            </w:r>
            <w:r w:rsidRPr="001F2E6B">
              <w:rPr>
                <w:rFonts w:asciiTheme="minorHAnsi" w:eastAsia="Century Gothic" w:hAnsiTheme="minorHAnsi" w:cstheme="minorHAnsi"/>
              </w:rPr>
              <w:t>A</w:t>
            </w:r>
            <w:r w:rsidR="007340C1">
              <w:rPr>
                <w:rFonts w:asciiTheme="minorHAnsi" w:eastAsia="Century Gothic" w:hAnsiTheme="minorHAnsi" w:cstheme="minorHAnsi"/>
              </w:rPr>
              <w:t xml:space="preserve"> través de la comparecencia en la sede electrónica de la Administración</w:t>
            </w:r>
            <w:r w:rsidRPr="001F2E6B">
              <w:rPr>
                <w:rFonts w:asciiTheme="minorHAnsi" w:eastAsia="Century Gothic" w:hAnsiTheme="minorHAnsi" w:cstheme="minorHAnsi"/>
              </w:rPr>
              <w:t xml:space="preserve">: </w:t>
            </w:r>
            <w:hyperlink r:id="rId8" w:history="1">
              <w:r w:rsidR="00F61946" w:rsidRPr="00F61946">
                <w:rPr>
                  <w:rStyle w:val="Hipervnculo"/>
                </w:rPr>
                <w:t>Sede Electrónica del Ministerio de Igualdad - Portada</w:t>
              </w:r>
            </w:hyperlink>
          </w:p>
          <w:p w14:paraId="110DA7D4" w14:textId="2F003E2B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>-</w:t>
            </w:r>
            <w:r w:rsidR="00B54054">
              <w:rPr>
                <w:rFonts w:asciiTheme="minorHAnsi" w:eastAsia="Century Gothic" w:hAnsiTheme="minorHAnsi" w:cstheme="minorHAnsi"/>
              </w:rPr>
              <w:t xml:space="preserve"> </w:t>
            </w:r>
            <w:r w:rsidRPr="001F2E6B">
              <w:rPr>
                <w:rFonts w:asciiTheme="minorHAnsi" w:eastAsia="Century Gothic" w:hAnsiTheme="minorHAnsi" w:cstheme="minorHAnsi"/>
              </w:rPr>
              <w:t>A través de la Dirección Electrónica Habilitada Única (</w:t>
            </w:r>
            <w:proofErr w:type="spellStart"/>
            <w:r w:rsidRPr="001F2E6B">
              <w:rPr>
                <w:rFonts w:asciiTheme="minorHAnsi" w:eastAsia="Century Gothic" w:hAnsiTheme="minorHAnsi" w:cstheme="minorHAnsi"/>
              </w:rPr>
              <w:t>DEHú</w:t>
            </w:r>
            <w:proofErr w:type="spellEnd"/>
            <w:r w:rsidRPr="001F2E6B">
              <w:rPr>
                <w:rFonts w:asciiTheme="minorHAnsi" w:eastAsia="Century Gothic" w:hAnsiTheme="minorHAnsi" w:cstheme="minorHAnsi"/>
              </w:rPr>
              <w:t xml:space="preserve">): </w:t>
            </w:r>
            <w:hyperlink r:id="rId9">
              <w:r w:rsidRPr="001F2E6B">
                <w:rPr>
                  <w:rFonts w:asciiTheme="minorHAnsi" w:eastAsia="Century Gothic" w:hAnsiTheme="minorHAnsi" w:cstheme="minorHAnsi"/>
                  <w:b/>
                  <w:color w:val="00527F"/>
                </w:rPr>
                <w:t>https://dehu.redsara.es/</w:t>
              </w:r>
            </w:hyperlink>
            <w:hyperlink r:id="rId10">
              <w:r w:rsidRPr="001F2E6B">
                <w:rPr>
                  <w:rFonts w:asciiTheme="minorHAnsi" w:eastAsia="Century Gothic" w:hAnsiTheme="minorHAnsi" w:cstheme="minorHAnsi"/>
                  <w:b/>
                </w:rPr>
                <w:t xml:space="preserve"> </w:t>
              </w:r>
            </w:hyperlink>
          </w:p>
          <w:p w14:paraId="53EC3CBE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  <w:b/>
              </w:rPr>
              <w:t xml:space="preserve"> </w:t>
            </w:r>
          </w:p>
          <w:p w14:paraId="2C23D5F5" w14:textId="7D7E747A" w:rsidR="004D76A4" w:rsidRPr="001F2E6B" w:rsidRDefault="00B613A3" w:rsidP="00AF21A3">
            <w:pPr>
              <w:spacing w:after="0" w:line="240" w:lineRule="auto"/>
              <w:ind w:left="0" w:right="52" w:firstLine="0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>Las notificaciones electrónicas se entenderán practicadas en el momento en que se produzca el acceso a su contenido y se entenderá rechazada cuando hayan transcurrido diez días naturales desde la puesta a disposición de la notificación sin que se acceda a su contenido.</w:t>
            </w:r>
          </w:p>
        </w:tc>
      </w:tr>
      <w:tr w:rsidR="004D76A4" w:rsidRPr="001F2E6B" w14:paraId="197FD39B" w14:textId="77777777" w:rsidTr="002420CF">
        <w:trPr>
          <w:trHeight w:val="2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E07DEA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Arial" w:hAnsiTheme="minorHAnsi" w:cstheme="minorHAnsi"/>
              </w:rPr>
              <w:t xml:space="preserve">□ 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654B6C1F" w14:textId="77777777" w:rsidR="004D76A4" w:rsidRPr="001F2E6B" w:rsidRDefault="00B613A3" w:rsidP="001F2E6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1F2E6B">
              <w:rPr>
                <w:rFonts w:asciiTheme="minorHAnsi" w:eastAsia="Century Gothic" w:hAnsiTheme="minorHAnsi" w:cstheme="minorHAnsi"/>
              </w:rPr>
              <w:t xml:space="preserve">Postal. </w:t>
            </w:r>
          </w:p>
        </w:tc>
      </w:tr>
    </w:tbl>
    <w:p w14:paraId="09C5F699" w14:textId="77777777" w:rsidR="00B54054" w:rsidRDefault="00B54054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</w:p>
    <w:p w14:paraId="2D969E96" w14:textId="1F3A5203" w:rsidR="004D76A4" w:rsidRDefault="00B613A3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  <w:r w:rsidRPr="001F2E6B">
        <w:rPr>
          <w:rFonts w:asciiTheme="minorHAnsi" w:hAnsiTheme="minorHAnsi" w:cstheme="minorHAnsi"/>
          <w:sz w:val="22"/>
        </w:rPr>
        <w:t xml:space="preserve">AUTORIZACIONES </w:t>
      </w:r>
      <w:r w:rsidR="00533BE9" w:rsidRPr="00533BE9">
        <w:rPr>
          <w:bCs/>
          <w:lang w:val="es-ES_tradnl"/>
        </w:rPr>
        <w:t>Y CONSULTA DE DATOS</w:t>
      </w:r>
    </w:p>
    <w:p w14:paraId="2712179F" w14:textId="77777777" w:rsidR="00533BE9" w:rsidRDefault="00533BE9" w:rsidP="00533BE9">
      <w:pPr>
        <w:rPr>
          <w:b/>
          <w:bCs/>
          <w:lang w:val="es-ES_tradnl"/>
        </w:rPr>
      </w:pPr>
    </w:p>
    <w:p w14:paraId="0DC5EC7E" w14:textId="1B6905D9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>De conformidad con el artículo 28.2 de la Ley 39/2015, de 1 de octubre, el órgano instructor podrá consultar, a través de sus redes corporativas o plataformas de intermediación, los datos necesarios para la resolución de esta solicitud.</w:t>
      </w:r>
    </w:p>
    <w:p w14:paraId="17573005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</w:p>
    <w:p w14:paraId="7D0E4781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b/>
          <w:bCs/>
          <w:lang w:val="es-ES_tradnl"/>
        </w:rPr>
        <w:t>1. Identidad y Seguridad Social (Derecho de Oposición)</w:t>
      </w:r>
    </w:p>
    <w:p w14:paraId="27DA26BC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 xml:space="preserve">El órgano instructor consultará automáticamente los siguientes datos, </w:t>
      </w:r>
      <w:r w:rsidRPr="00EA5824">
        <w:rPr>
          <w:rFonts w:asciiTheme="minorHAnsi" w:hAnsiTheme="minorHAnsi" w:cstheme="minorHAnsi"/>
          <w:b/>
          <w:bCs/>
          <w:lang w:val="es-ES_tradnl"/>
        </w:rPr>
        <w:t>a menos que usted marque la casilla de oposición</w:t>
      </w:r>
      <w:r w:rsidRPr="00EA5824">
        <w:rPr>
          <w:rFonts w:asciiTheme="minorHAnsi" w:hAnsiTheme="minorHAnsi" w:cstheme="minorHAnsi"/>
          <w:lang w:val="es-ES_tradnl"/>
        </w:rPr>
        <w:t>:</w:t>
      </w:r>
    </w:p>
    <w:p w14:paraId="770CD256" w14:textId="77777777" w:rsidR="00533BE9" w:rsidRPr="00EA5824" w:rsidRDefault="00533BE9" w:rsidP="00533BE9">
      <w:pPr>
        <w:numPr>
          <w:ilvl w:val="0"/>
          <w:numId w:val="17"/>
        </w:num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>Consulta y verificación de los datos de identidad (DNI, Pasaporte, NIE).</w:t>
      </w:r>
    </w:p>
    <w:p w14:paraId="41EE177E" w14:textId="77777777" w:rsidR="00533BE9" w:rsidRPr="00EA5824" w:rsidRDefault="00533BE9" w:rsidP="00533BE9">
      <w:pPr>
        <w:numPr>
          <w:ilvl w:val="0"/>
          <w:numId w:val="17"/>
        </w:num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>Consulta de estar al corriente de pagos con la Tesorería General de la Seguridad Social (TGSS).</w:t>
      </w:r>
    </w:p>
    <w:p w14:paraId="732D60AB" w14:textId="77777777" w:rsidR="00533BE9" w:rsidRPr="00EA5824" w:rsidRDefault="00533BE9" w:rsidP="00533BE9">
      <w:pPr>
        <w:ind w:left="720" w:firstLine="0"/>
        <w:rPr>
          <w:rFonts w:asciiTheme="minorHAnsi" w:hAnsiTheme="minorHAnsi" w:cstheme="minorHAnsi"/>
          <w:lang w:val="es-ES_tradnl"/>
        </w:rPr>
      </w:pPr>
    </w:p>
    <w:p w14:paraId="66080620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="Segoe UI Symbol" w:hAnsi="Segoe UI Symbol" w:cs="Segoe UI Symbol"/>
          <w:b/>
          <w:bCs/>
          <w:lang w:val="es-ES_tradnl"/>
        </w:rPr>
        <w:t>☐</w:t>
      </w:r>
      <w:r w:rsidRPr="00EA5824">
        <w:rPr>
          <w:rFonts w:asciiTheme="minorHAnsi" w:hAnsiTheme="minorHAnsi" w:cstheme="minorHAnsi"/>
          <w:b/>
          <w:bCs/>
          <w:lang w:val="es-ES_tradnl"/>
        </w:rPr>
        <w:t xml:space="preserve"> ME OPONGO</w:t>
      </w:r>
      <w:r w:rsidRPr="00EA5824">
        <w:rPr>
          <w:rFonts w:asciiTheme="minorHAnsi" w:hAnsiTheme="minorHAnsi" w:cstheme="minorHAnsi"/>
          <w:lang w:val="es-ES_tradnl"/>
        </w:rPr>
        <w:t xml:space="preserve"> a la realización de las consultas anteriores. </w:t>
      </w:r>
      <w:r w:rsidRPr="00EA5824">
        <w:rPr>
          <w:rFonts w:asciiTheme="minorHAnsi" w:hAnsiTheme="minorHAnsi" w:cstheme="minorHAnsi"/>
          <w:i/>
          <w:iCs/>
          <w:lang w:val="es-ES_tradnl"/>
        </w:rPr>
        <w:t>(</w:t>
      </w:r>
      <w:r w:rsidRPr="00EA5824">
        <w:rPr>
          <w:rFonts w:asciiTheme="minorHAnsi" w:hAnsiTheme="minorHAnsi" w:cstheme="minorHAnsi"/>
          <w:b/>
          <w:bCs/>
          <w:i/>
          <w:iCs/>
          <w:lang w:val="es-ES_tradnl"/>
        </w:rPr>
        <w:t>Nota:</w:t>
      </w:r>
      <w:r w:rsidRPr="00EA5824">
        <w:rPr>
          <w:rFonts w:asciiTheme="minorHAnsi" w:hAnsiTheme="minorHAnsi" w:cstheme="minorHAnsi"/>
          <w:i/>
          <w:iCs/>
          <w:lang w:val="es-ES_tradnl"/>
        </w:rPr>
        <w:t xml:space="preserve"> Si marca esta casilla, deberá adjuntar obligatoriamente copia de su DNI/Pasaporte/NIE y una declaración responsable de estar al corriente con la Seguridad Social, justificando los motivos de su oposición).</w:t>
      </w:r>
    </w:p>
    <w:p w14:paraId="5CDFF328" w14:textId="2EE28246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</w:p>
    <w:p w14:paraId="16803733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b/>
          <w:bCs/>
          <w:lang w:val="es-ES_tradnl"/>
        </w:rPr>
        <w:t>2. Datos Tributarios - AEAT (Consentimiento Expreso)</w:t>
      </w:r>
    </w:p>
    <w:p w14:paraId="4FD2680F" w14:textId="7777777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>Para recabar los datos de la Agencia Tributaria, se requiere que el solicitante otorgue o deniegue su consentimiento de forma explícita:</w:t>
      </w:r>
    </w:p>
    <w:p w14:paraId="55EEDAB2" w14:textId="77777777" w:rsidR="00533BE9" w:rsidRPr="00EA5824" w:rsidRDefault="00533BE9" w:rsidP="00533BE9">
      <w:pPr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lang w:val="es-ES_tradnl"/>
        </w:rPr>
        <w:t>Consulta de estar al corriente de pago para la solicitud de ayudas y subvenciones (AEAT).</w:t>
      </w:r>
    </w:p>
    <w:p w14:paraId="0483CDC9" w14:textId="77777777" w:rsidR="0022562B" w:rsidRPr="00EA5824" w:rsidRDefault="0022562B" w:rsidP="00533BE9">
      <w:pPr>
        <w:rPr>
          <w:rFonts w:asciiTheme="minorHAnsi" w:hAnsiTheme="minorHAnsi" w:cstheme="minorHAnsi"/>
          <w:b/>
          <w:bCs/>
          <w:lang w:val="es-ES_tradnl"/>
        </w:rPr>
      </w:pPr>
    </w:p>
    <w:p w14:paraId="4748B0EF" w14:textId="7A82BC6E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b/>
          <w:bCs/>
          <w:lang w:val="es-ES_tradnl"/>
        </w:rPr>
        <w:t>¿Autoriza al órgano instructor a recabar sus datos tributarios?</w:t>
      </w:r>
      <w:r w:rsidRPr="00EA5824">
        <w:rPr>
          <w:rFonts w:asciiTheme="minorHAnsi" w:hAnsiTheme="minorHAnsi" w:cstheme="minorHAnsi"/>
          <w:lang w:val="es-ES_tradnl"/>
        </w:rPr>
        <w:t xml:space="preserve"> </w:t>
      </w:r>
      <w:r w:rsidRPr="00EA5824">
        <w:rPr>
          <w:rFonts w:asciiTheme="minorHAnsi" w:hAnsiTheme="minorHAnsi" w:cstheme="minorHAnsi"/>
          <w:b/>
          <w:bCs/>
          <w:lang w:val="es-ES_tradnl"/>
        </w:rPr>
        <w:t xml:space="preserve">SÍ </w:t>
      </w:r>
      <w:r w:rsidRPr="00EA5824">
        <w:rPr>
          <w:rFonts w:ascii="Segoe UI Symbol" w:hAnsi="Segoe UI Symbol" w:cs="Segoe UI Symbol"/>
          <w:b/>
          <w:bCs/>
          <w:lang w:val="es-ES_tradnl"/>
        </w:rPr>
        <w:t>☐</w:t>
      </w:r>
      <w:r w:rsidRPr="00EA5824">
        <w:rPr>
          <w:rFonts w:asciiTheme="minorHAnsi" w:hAnsiTheme="minorHAnsi" w:cstheme="minorHAnsi"/>
          <w:b/>
          <w:bCs/>
          <w:lang w:val="es-ES_tradnl"/>
        </w:rPr>
        <w:t xml:space="preserve"> / NO </w:t>
      </w:r>
      <w:r w:rsidRPr="00EA5824">
        <w:rPr>
          <w:rFonts w:ascii="Segoe UI Symbol" w:hAnsi="Segoe UI Symbol" w:cs="Segoe UI Symbol"/>
          <w:b/>
          <w:bCs/>
          <w:lang w:val="es-ES_tradnl"/>
        </w:rPr>
        <w:t>☐</w:t>
      </w:r>
      <w:r w:rsidRPr="00EA5824">
        <w:rPr>
          <w:rFonts w:asciiTheme="minorHAnsi" w:hAnsiTheme="minorHAnsi" w:cstheme="minorHAnsi"/>
          <w:lang w:val="es-ES_tradnl"/>
        </w:rPr>
        <w:t>.</w:t>
      </w:r>
    </w:p>
    <w:p w14:paraId="4AB8AB99" w14:textId="1AF4C2B7" w:rsidR="00533BE9" w:rsidRPr="00EA5824" w:rsidRDefault="00533BE9" w:rsidP="00533BE9">
      <w:pPr>
        <w:rPr>
          <w:rFonts w:asciiTheme="minorHAnsi" w:hAnsiTheme="minorHAnsi" w:cstheme="minorHAnsi"/>
          <w:lang w:val="es-ES_tradnl"/>
        </w:rPr>
      </w:pPr>
      <w:r w:rsidRPr="00EA5824">
        <w:rPr>
          <w:rFonts w:asciiTheme="minorHAnsi" w:hAnsiTheme="minorHAnsi" w:cstheme="minorHAnsi"/>
          <w:i/>
          <w:iCs/>
          <w:lang w:val="es-ES_tradnl"/>
        </w:rPr>
        <w:t>(</w:t>
      </w:r>
      <w:r w:rsidRPr="00EA5824">
        <w:rPr>
          <w:rFonts w:asciiTheme="minorHAnsi" w:hAnsiTheme="minorHAnsi" w:cstheme="minorHAnsi"/>
          <w:b/>
          <w:bCs/>
          <w:i/>
          <w:iCs/>
          <w:lang w:val="es-ES_tradnl"/>
        </w:rPr>
        <w:t>Nota:</w:t>
      </w:r>
      <w:r w:rsidRPr="00EA5824">
        <w:rPr>
          <w:rFonts w:asciiTheme="minorHAnsi" w:hAnsiTheme="minorHAnsi" w:cstheme="minorHAnsi"/>
          <w:i/>
          <w:iCs/>
          <w:lang w:val="es-ES_tradnl"/>
        </w:rPr>
        <w:t xml:space="preserve"> Si marca </w:t>
      </w:r>
      <w:r w:rsidRPr="00EA5824">
        <w:rPr>
          <w:rFonts w:asciiTheme="minorHAnsi" w:hAnsiTheme="minorHAnsi" w:cstheme="minorHAnsi"/>
          <w:b/>
          <w:bCs/>
          <w:i/>
          <w:iCs/>
          <w:lang w:val="es-ES_tradnl"/>
        </w:rPr>
        <w:t>NO</w:t>
      </w:r>
      <w:r w:rsidRPr="00EA5824">
        <w:rPr>
          <w:rFonts w:asciiTheme="minorHAnsi" w:hAnsiTheme="minorHAnsi" w:cstheme="minorHAnsi"/>
          <w:i/>
          <w:iCs/>
          <w:lang w:val="es-ES_tradnl"/>
        </w:rPr>
        <w:t xml:space="preserve">, deberá adjuntar la declaración de la renta (IRPF) del </w:t>
      </w:r>
      <w:r w:rsidRPr="00EA5824">
        <w:rPr>
          <w:rFonts w:asciiTheme="minorHAnsi" w:hAnsiTheme="minorHAnsi" w:cstheme="minorHAnsi"/>
          <w:b/>
          <w:bCs/>
          <w:i/>
          <w:iCs/>
          <w:lang w:val="es-ES_tradnl"/>
        </w:rPr>
        <w:t>ejercicio 202</w:t>
      </w:r>
      <w:r w:rsidR="00374C5A">
        <w:rPr>
          <w:rFonts w:asciiTheme="minorHAnsi" w:hAnsiTheme="minorHAnsi" w:cstheme="minorHAnsi"/>
          <w:b/>
          <w:bCs/>
          <w:i/>
          <w:iCs/>
          <w:lang w:val="es-ES_tradnl"/>
        </w:rPr>
        <w:t>4</w:t>
      </w:r>
      <w:r w:rsidRPr="00EA5824">
        <w:rPr>
          <w:rFonts w:asciiTheme="minorHAnsi" w:hAnsiTheme="minorHAnsi" w:cstheme="minorHAnsi"/>
          <w:i/>
          <w:iCs/>
          <w:lang w:val="es-ES_tradnl"/>
        </w:rPr>
        <w:t xml:space="preserve"> de la persona solicitante —y, en su caso, de los progenitores si conviven con ella— o el certificado de exención).</w:t>
      </w:r>
    </w:p>
    <w:p w14:paraId="3944DCF8" w14:textId="77777777" w:rsidR="00533BE9" w:rsidRPr="00533BE9" w:rsidRDefault="00533BE9" w:rsidP="00533BE9"/>
    <w:p w14:paraId="064EBA7C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  <w:b/>
        </w:rPr>
        <w:t xml:space="preserve"> </w:t>
      </w:r>
    </w:p>
    <w:p w14:paraId="3CBEBCEA" w14:textId="5CB98CC0" w:rsidR="00EA5824" w:rsidRDefault="00EA5824">
      <w:pPr>
        <w:spacing w:after="160" w:line="259" w:lineRule="auto"/>
        <w:ind w:left="0" w:right="0" w:firstLine="0"/>
        <w:jc w:val="left"/>
        <w:rPr>
          <w:rFonts w:asciiTheme="minorHAnsi" w:eastAsia="Century Gothic" w:hAnsiTheme="minorHAnsi" w:cstheme="minorHAnsi"/>
        </w:rPr>
      </w:pPr>
      <w:r>
        <w:rPr>
          <w:rFonts w:asciiTheme="minorHAnsi" w:eastAsia="Century Gothic" w:hAnsiTheme="minorHAnsi" w:cstheme="minorHAnsi"/>
        </w:rPr>
        <w:br w:type="page"/>
      </w:r>
    </w:p>
    <w:p w14:paraId="7C624215" w14:textId="77777777" w:rsidR="004D76A4" w:rsidRPr="001F2E6B" w:rsidRDefault="00B613A3" w:rsidP="001F2E6B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  <w:sz w:val="22"/>
        </w:rPr>
      </w:pPr>
      <w:r w:rsidRPr="001F2E6B">
        <w:rPr>
          <w:rFonts w:asciiTheme="minorHAnsi" w:hAnsiTheme="minorHAnsi" w:cstheme="minorHAnsi"/>
          <w:sz w:val="22"/>
        </w:rPr>
        <w:lastRenderedPageBreak/>
        <w:t xml:space="preserve">DECLARACIÓN, LUGAR, FECHA Y FIRMA </w:t>
      </w:r>
    </w:p>
    <w:p w14:paraId="608E211A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  <w:b/>
        </w:rPr>
        <w:t xml:space="preserve"> </w:t>
      </w:r>
    </w:p>
    <w:p w14:paraId="4798DDDA" w14:textId="77777777" w:rsidR="004D76A4" w:rsidRDefault="00B613A3" w:rsidP="001F2E6B">
      <w:pPr>
        <w:spacing w:after="0" w:line="240" w:lineRule="auto"/>
        <w:ind w:left="425" w:right="0"/>
        <w:rPr>
          <w:rFonts w:asciiTheme="minorHAnsi" w:eastAsia="Century Gothic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Declaro, bajo mi responsabilidad: </w:t>
      </w:r>
    </w:p>
    <w:p w14:paraId="17208E66" w14:textId="77777777" w:rsidR="00E870E7" w:rsidRPr="001F2E6B" w:rsidRDefault="00E870E7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</w:p>
    <w:p w14:paraId="4E83D441" w14:textId="316285F2" w:rsidR="004D76A4" w:rsidRPr="00470E9D" w:rsidRDefault="00B613A3" w:rsidP="00470E9D">
      <w:pPr>
        <w:pStyle w:val="Prrafodelista"/>
        <w:numPr>
          <w:ilvl w:val="0"/>
          <w:numId w:val="14"/>
        </w:numPr>
        <w:spacing w:after="0" w:line="240" w:lineRule="auto"/>
        <w:ind w:right="0"/>
        <w:rPr>
          <w:rFonts w:asciiTheme="minorHAnsi" w:eastAsia="Century Gothic" w:hAnsiTheme="minorHAnsi" w:cstheme="minorHAnsi"/>
        </w:rPr>
      </w:pPr>
      <w:r w:rsidRPr="00470E9D">
        <w:rPr>
          <w:rFonts w:asciiTheme="minorHAnsi" w:eastAsia="Century Gothic" w:hAnsiTheme="minorHAnsi" w:cstheme="minorHAnsi"/>
        </w:rPr>
        <w:t xml:space="preserve">Que son ciertos cuantos datos figuran en esta solicitud. </w:t>
      </w:r>
    </w:p>
    <w:p w14:paraId="32729635" w14:textId="54E82538" w:rsidR="004D76A4" w:rsidRPr="00470E9D" w:rsidRDefault="00B613A3" w:rsidP="00470E9D">
      <w:pPr>
        <w:pStyle w:val="Prrafodelista"/>
        <w:numPr>
          <w:ilvl w:val="0"/>
          <w:numId w:val="14"/>
        </w:numPr>
        <w:spacing w:after="0" w:line="240" w:lineRule="auto"/>
        <w:ind w:right="0"/>
        <w:rPr>
          <w:rFonts w:asciiTheme="minorHAnsi" w:eastAsia="Century Gothic" w:hAnsiTheme="minorHAnsi" w:cstheme="minorHAnsi"/>
        </w:rPr>
      </w:pPr>
      <w:r w:rsidRPr="00470E9D">
        <w:rPr>
          <w:rFonts w:asciiTheme="minorHAnsi" w:eastAsia="Century Gothic" w:hAnsiTheme="minorHAnsi" w:cstheme="minorHAnsi"/>
        </w:rPr>
        <w:t xml:space="preserve">Que la documentación que aporta con esta solicitud es original, o copia que coincide fielmente con el original. </w:t>
      </w:r>
    </w:p>
    <w:p w14:paraId="70F94BDD" w14:textId="0F6C328C" w:rsidR="004D76A4" w:rsidRPr="00470E9D" w:rsidRDefault="00B613A3" w:rsidP="00470E9D">
      <w:pPr>
        <w:pStyle w:val="Prrafodelista"/>
        <w:numPr>
          <w:ilvl w:val="0"/>
          <w:numId w:val="14"/>
        </w:numPr>
        <w:spacing w:after="0" w:line="240" w:lineRule="auto"/>
        <w:ind w:right="0"/>
        <w:rPr>
          <w:rFonts w:asciiTheme="minorHAnsi" w:eastAsia="Century Gothic" w:hAnsiTheme="minorHAnsi" w:cstheme="minorHAnsi"/>
        </w:rPr>
      </w:pPr>
      <w:r w:rsidRPr="00470E9D">
        <w:rPr>
          <w:rFonts w:asciiTheme="minorHAnsi" w:eastAsia="Century Gothic" w:hAnsiTheme="minorHAnsi" w:cstheme="minorHAnsi"/>
        </w:rPr>
        <w:t xml:space="preserve">Que acepto plenamente las bases de la correspondiente convocatoria </w:t>
      </w:r>
    </w:p>
    <w:p w14:paraId="26E04A9B" w14:textId="27630AE1" w:rsidR="004D76A4" w:rsidRPr="00470E9D" w:rsidRDefault="00B613A3" w:rsidP="00470E9D">
      <w:pPr>
        <w:pStyle w:val="Prrafodelista"/>
        <w:numPr>
          <w:ilvl w:val="0"/>
          <w:numId w:val="14"/>
        </w:numPr>
        <w:spacing w:after="0" w:line="240" w:lineRule="auto"/>
        <w:ind w:right="0"/>
        <w:rPr>
          <w:rFonts w:asciiTheme="minorHAnsi" w:eastAsia="Century Gothic" w:hAnsiTheme="minorHAnsi" w:cstheme="minorHAnsi"/>
        </w:rPr>
      </w:pPr>
      <w:r w:rsidRPr="00470E9D">
        <w:rPr>
          <w:rFonts w:asciiTheme="minorHAnsi" w:eastAsia="Century Gothic" w:hAnsiTheme="minorHAnsi" w:cstheme="minorHAnsi"/>
        </w:rPr>
        <w:t xml:space="preserve">Que no incurro en ninguna de las circunstancias previstas en el artículo 13.2 de la Ley 38/2003, de 17 de noviembre, General de Subvenciones y me comprometo a mantener el cumplimiento de lo anteriormente declarado hasta la resolución de la convocatoria y el pago de la subvención. </w:t>
      </w:r>
    </w:p>
    <w:p w14:paraId="059AF6C0" w14:textId="308A39B8" w:rsidR="004D76A4" w:rsidRPr="00470E9D" w:rsidRDefault="00B613A3" w:rsidP="00470E9D">
      <w:pPr>
        <w:pStyle w:val="Prrafodelista"/>
        <w:numPr>
          <w:ilvl w:val="0"/>
          <w:numId w:val="14"/>
        </w:numPr>
        <w:spacing w:after="0" w:line="240" w:lineRule="auto"/>
        <w:ind w:right="0"/>
        <w:rPr>
          <w:rFonts w:asciiTheme="minorHAnsi" w:eastAsia="Century Gothic" w:hAnsiTheme="minorHAnsi" w:cstheme="minorHAnsi"/>
        </w:rPr>
      </w:pPr>
      <w:r w:rsidRPr="00470E9D">
        <w:rPr>
          <w:rFonts w:asciiTheme="minorHAnsi" w:eastAsia="Century Gothic" w:hAnsiTheme="minorHAnsi" w:cstheme="minorHAnsi"/>
        </w:rPr>
        <w:t xml:space="preserve">Que no soy deudor por procedencia de reintegro de subvenciones a los efectos previstos en el Real Decreto 887/2006, de 21 de julio, por el que se aprueba el Reglamento de la Ley 38/2003, de 17 de noviembre, General de Subvenciones y me comprometo a mantener el cumplimiento de lo anteriormente declarado hasta la resolución de la convocatoria y el pago de la subvención. </w:t>
      </w:r>
    </w:p>
    <w:p w14:paraId="24F8E072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7AC72DD5" w14:textId="4FBFF071" w:rsidR="004D76A4" w:rsidRPr="001F2E6B" w:rsidRDefault="00B613A3" w:rsidP="00470E9D">
      <w:pPr>
        <w:spacing w:after="0" w:line="240" w:lineRule="auto"/>
        <w:ind w:left="78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>…………………………………………………………...……………….. de …………………</w:t>
      </w:r>
      <w:r w:rsidR="00D26540">
        <w:rPr>
          <w:rFonts w:asciiTheme="minorHAnsi" w:eastAsia="Century Gothic" w:hAnsiTheme="minorHAnsi" w:cstheme="minorHAnsi"/>
        </w:rPr>
        <w:t>………</w:t>
      </w:r>
      <w:r w:rsidR="00470E9D">
        <w:rPr>
          <w:rFonts w:asciiTheme="minorHAnsi" w:eastAsia="Century Gothic" w:hAnsiTheme="minorHAnsi" w:cstheme="minorHAnsi"/>
        </w:rPr>
        <w:t>……</w:t>
      </w:r>
      <w:r w:rsidR="00D26540">
        <w:rPr>
          <w:rFonts w:asciiTheme="minorHAnsi" w:eastAsia="Century Gothic" w:hAnsiTheme="minorHAnsi" w:cstheme="minorHAnsi"/>
        </w:rPr>
        <w:t>.</w:t>
      </w:r>
      <w:r w:rsidR="00470E9D">
        <w:rPr>
          <w:rFonts w:asciiTheme="minorHAnsi" w:eastAsia="Century Gothic" w:hAnsiTheme="minorHAnsi" w:cstheme="minorHAnsi"/>
        </w:rPr>
        <w:t xml:space="preserve"> </w:t>
      </w:r>
      <w:r w:rsidR="00D26540">
        <w:rPr>
          <w:rFonts w:asciiTheme="minorHAnsi" w:eastAsia="Century Gothic" w:hAnsiTheme="minorHAnsi" w:cstheme="minorHAnsi"/>
        </w:rPr>
        <w:t>de 202</w:t>
      </w:r>
      <w:r w:rsidR="00F61946">
        <w:rPr>
          <w:rFonts w:asciiTheme="minorHAnsi" w:eastAsia="Century Gothic" w:hAnsiTheme="minorHAnsi" w:cstheme="minorHAnsi"/>
        </w:rPr>
        <w:t>6</w:t>
      </w: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46363BF7" w14:textId="77777777" w:rsidR="004D76A4" w:rsidRPr="001F2E6B" w:rsidRDefault="00B613A3" w:rsidP="001F2E6B">
      <w:pPr>
        <w:spacing w:after="0" w:line="240" w:lineRule="auto"/>
        <w:ind w:left="479" w:right="0" w:firstLine="0"/>
        <w:jc w:val="center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29A748AD" w14:textId="77777777" w:rsidR="004D76A4" w:rsidRPr="001F2E6B" w:rsidRDefault="00B613A3" w:rsidP="001F2E6B">
      <w:pPr>
        <w:spacing w:after="0" w:line="240" w:lineRule="auto"/>
        <w:ind w:left="435" w:right="0"/>
        <w:jc w:val="center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(Firma) </w:t>
      </w:r>
    </w:p>
    <w:p w14:paraId="119BD570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2257F332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Les informamos que, de conformidad con el Reglamento (UE) 2016/679 del Parlamento Europeo y del Consejo de 27 de abril de 2016 relativo a la protección de las personas físicas en lo que respecta al tratamiento de datos personales y a la libre circulación de estos datos, el tratamiento de los datos personales facilitados por usted en este formulario se realizará única y exclusivamente a los efectos de gestión de este procedimiento.  </w:t>
      </w:r>
    </w:p>
    <w:p w14:paraId="23197FE9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244CD0B5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En ningún caso los datos serán objeto de comunicación o cesión a terceros, sin contar con el consentimiento expreso del afectado, salvo en aquellos casos legalmente previstos. </w:t>
      </w:r>
    </w:p>
    <w:p w14:paraId="31EF7909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4B031A79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Puede revocar el consentimiento y ejercer sus derechos de acceso, rectificación, supresión, oposición, limitación al tratamiento o portabilidad a través de la correspondiente notificación ante el </w:t>
      </w:r>
      <w:proofErr w:type="gramStart"/>
      <w:r w:rsidRPr="001F2E6B">
        <w:rPr>
          <w:rFonts w:asciiTheme="minorHAnsi" w:eastAsia="Century Gothic" w:hAnsiTheme="minorHAnsi" w:cstheme="minorHAnsi"/>
        </w:rPr>
        <w:t>Responsable</w:t>
      </w:r>
      <w:proofErr w:type="gramEnd"/>
      <w:r w:rsidRPr="001F2E6B">
        <w:rPr>
          <w:rFonts w:asciiTheme="minorHAnsi" w:eastAsia="Century Gothic" w:hAnsiTheme="minorHAnsi" w:cstheme="minorHAnsi"/>
        </w:rPr>
        <w:t xml:space="preserve"> del Tratamiento de sus datos. </w:t>
      </w:r>
    </w:p>
    <w:p w14:paraId="511B6361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22C06EC2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Asimismo, puede interponer una reclamación ante la Agencia Española de Protección de Datos (AEPD) si considera conculcados sus derechos. Con carácter previo a la presentación de una reclamación ante la AEPD, puede dirigirse al </w:t>
      </w:r>
      <w:proofErr w:type="gramStart"/>
      <w:r w:rsidRPr="001F2E6B">
        <w:rPr>
          <w:rFonts w:asciiTheme="minorHAnsi" w:eastAsia="Century Gothic" w:hAnsiTheme="minorHAnsi" w:cstheme="minorHAnsi"/>
        </w:rPr>
        <w:t>Delegado</w:t>
      </w:r>
      <w:proofErr w:type="gramEnd"/>
      <w:r w:rsidRPr="001F2E6B">
        <w:rPr>
          <w:rFonts w:asciiTheme="minorHAnsi" w:eastAsia="Century Gothic" w:hAnsiTheme="minorHAnsi" w:cstheme="minorHAnsi"/>
        </w:rPr>
        <w:t xml:space="preserve"> de Protección de Datos.  </w:t>
      </w:r>
    </w:p>
    <w:p w14:paraId="4B65DF3E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1E323467" w14:textId="31590A93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Responsable del Tratamiento: Delegación del Gobierno </w:t>
      </w:r>
      <w:r w:rsidR="00DA5E67">
        <w:rPr>
          <w:rFonts w:asciiTheme="minorHAnsi" w:eastAsia="Century Gothic" w:hAnsiTheme="minorHAnsi" w:cstheme="minorHAnsi"/>
        </w:rPr>
        <w:t>contra</w:t>
      </w:r>
      <w:r w:rsidRPr="001F2E6B">
        <w:rPr>
          <w:rFonts w:asciiTheme="minorHAnsi" w:eastAsia="Century Gothic" w:hAnsiTheme="minorHAnsi" w:cstheme="minorHAnsi"/>
        </w:rPr>
        <w:t xml:space="preserve"> la Violencia de Género, del Ministerio de Igualdad, Calle Alcalá, 37, 28071, Madrid. </w:t>
      </w:r>
    </w:p>
    <w:p w14:paraId="071115F5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358416DF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Delegado de Protección de Datos (DPD) del Ministerio de Igualdad: </w:t>
      </w:r>
      <w:r w:rsidRPr="001F2E6B">
        <w:rPr>
          <w:rFonts w:asciiTheme="minorHAnsi" w:eastAsia="Century Gothic" w:hAnsiTheme="minorHAnsi" w:cstheme="minorHAnsi"/>
          <w:b/>
          <w:color w:val="00527F"/>
        </w:rPr>
        <w:t>dpd@igualdad.gob.es</w:t>
      </w:r>
      <w:r w:rsidRPr="001F2E6B">
        <w:rPr>
          <w:rFonts w:asciiTheme="minorHAnsi" w:eastAsia="Century Gothic" w:hAnsiTheme="minorHAnsi" w:cstheme="minorHAnsi"/>
        </w:rPr>
        <w:t xml:space="preserve">.  </w:t>
      </w:r>
    </w:p>
    <w:p w14:paraId="276E2BB3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488F3ED4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>Agencia Española de Protección de Datos (AEPD), C/ Jorge Juan 6, 28001, Madrid (</w:t>
      </w:r>
      <w:hyperlink r:id="rId11">
        <w:r w:rsidRPr="001F2E6B">
          <w:rPr>
            <w:rFonts w:asciiTheme="minorHAnsi" w:eastAsia="Century Gothic" w:hAnsiTheme="minorHAnsi" w:cstheme="minorHAnsi"/>
            <w:b/>
            <w:color w:val="00527F"/>
          </w:rPr>
          <w:t>www.eapd.es</w:t>
        </w:r>
      </w:hyperlink>
      <w:hyperlink r:id="rId12">
        <w:r w:rsidRPr="001F2E6B">
          <w:rPr>
            <w:rFonts w:asciiTheme="minorHAnsi" w:eastAsia="Century Gothic" w:hAnsiTheme="minorHAnsi" w:cstheme="minorHAnsi"/>
          </w:rPr>
          <w:t>)</w:t>
        </w:r>
      </w:hyperlink>
      <w:r w:rsidRPr="001F2E6B">
        <w:rPr>
          <w:rFonts w:asciiTheme="minorHAnsi" w:eastAsia="Century Gothic" w:hAnsiTheme="minorHAnsi" w:cstheme="minorHAnsi"/>
        </w:rPr>
        <w:t xml:space="preserve">  </w:t>
      </w:r>
    </w:p>
    <w:p w14:paraId="3A6A2BD3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16200B35" w14:textId="77777777" w:rsidR="004D76A4" w:rsidRPr="001F2E6B" w:rsidRDefault="00B613A3" w:rsidP="001F2E6B">
      <w:pPr>
        <w:spacing w:after="0" w:line="240" w:lineRule="auto"/>
        <w:ind w:left="841" w:right="0"/>
        <w:rPr>
          <w:rFonts w:asciiTheme="minorHAnsi" w:hAnsiTheme="minorHAnsi" w:cstheme="minorHAnsi"/>
        </w:rPr>
      </w:pPr>
      <w:r w:rsidRPr="001F2E6B">
        <w:rPr>
          <w:rFonts w:asciiTheme="minorHAnsi" w:eastAsia="Arial" w:hAnsiTheme="minorHAnsi" w:cstheme="minorHAnsi"/>
        </w:rPr>
        <w:t xml:space="preserve">□ </w:t>
      </w:r>
      <w:r w:rsidRPr="001F2E6B">
        <w:rPr>
          <w:rFonts w:asciiTheme="minorHAnsi" w:eastAsia="Century Gothic" w:hAnsiTheme="minorHAnsi" w:cstheme="minorHAnsi"/>
        </w:rPr>
        <w:t xml:space="preserve">He leído y consiento. </w:t>
      </w:r>
    </w:p>
    <w:p w14:paraId="665AA3A7" w14:textId="77777777" w:rsidR="004D76A4" w:rsidRPr="001F2E6B" w:rsidRDefault="00B613A3" w:rsidP="001F2E6B">
      <w:pPr>
        <w:spacing w:after="0" w:line="240" w:lineRule="auto"/>
        <w:ind w:left="430" w:right="0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</w:p>
    <w:p w14:paraId="3E452EBC" w14:textId="77777777" w:rsidR="004D76A4" w:rsidRPr="001F2E6B" w:rsidRDefault="00B613A3" w:rsidP="001F2E6B">
      <w:pPr>
        <w:spacing w:after="0" w:line="240" w:lineRule="auto"/>
        <w:ind w:left="425" w:right="0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SRA. DELEGADA DEL GOBIERNO CONTRA LA VIOLENCIA DE GÉNERO  </w:t>
      </w:r>
    </w:p>
    <w:p w14:paraId="7F1EBFCE" w14:textId="77777777" w:rsidR="004D76A4" w:rsidRPr="001F2E6B" w:rsidRDefault="00B613A3" w:rsidP="001F2E6B">
      <w:pPr>
        <w:spacing w:after="0" w:line="240" w:lineRule="auto"/>
        <w:ind w:left="430" w:right="9672" w:firstLine="0"/>
        <w:jc w:val="left"/>
        <w:rPr>
          <w:rFonts w:asciiTheme="minorHAnsi" w:hAnsiTheme="minorHAnsi" w:cstheme="minorHAnsi"/>
        </w:rPr>
      </w:pPr>
      <w:r w:rsidRPr="001F2E6B">
        <w:rPr>
          <w:rFonts w:asciiTheme="minorHAnsi" w:eastAsia="Century Gothic" w:hAnsiTheme="minorHAnsi" w:cstheme="minorHAnsi"/>
        </w:rPr>
        <w:t xml:space="preserve"> </w:t>
      </w:r>
      <w:r w:rsidRPr="001F2E6B">
        <w:rPr>
          <w:rFonts w:asciiTheme="minorHAnsi" w:hAnsiTheme="minorHAnsi" w:cstheme="minorHAnsi"/>
        </w:rPr>
        <w:t xml:space="preserve"> </w:t>
      </w:r>
    </w:p>
    <w:sectPr w:rsidR="004D76A4" w:rsidRPr="001F2E6B" w:rsidSect="004B3C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1" w:right="1101" w:bottom="1560" w:left="648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39F2" w14:textId="77777777" w:rsidR="007A2F10" w:rsidRDefault="007A2F10">
      <w:pPr>
        <w:spacing w:after="0" w:line="240" w:lineRule="auto"/>
      </w:pPr>
      <w:r>
        <w:separator/>
      </w:r>
    </w:p>
  </w:endnote>
  <w:endnote w:type="continuationSeparator" w:id="0">
    <w:p w14:paraId="79910176" w14:textId="77777777" w:rsidR="007A2F10" w:rsidRDefault="007A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3CAA" w14:textId="77777777" w:rsidR="00F7158F" w:rsidRDefault="00F7158F">
    <w:pPr>
      <w:tabs>
        <w:tab w:val="center" w:pos="430"/>
        <w:tab w:val="right" w:pos="10157"/>
      </w:tabs>
      <w:spacing w:after="0" w:line="259" w:lineRule="auto"/>
      <w:ind w:left="0" w:right="0" w:firstLine="0"/>
      <w:jc w:val="left"/>
    </w:pP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C834" w14:textId="4DEA912E" w:rsidR="00F7158F" w:rsidRDefault="00F7158F">
    <w:pPr>
      <w:tabs>
        <w:tab w:val="center" w:pos="430"/>
        <w:tab w:val="right" w:pos="10157"/>
      </w:tabs>
      <w:spacing w:after="0" w:line="259" w:lineRule="auto"/>
      <w:ind w:left="0" w:right="0" w:firstLine="0"/>
      <w:jc w:val="left"/>
    </w:pPr>
  </w:p>
  <w:tbl>
    <w:tblPr>
      <w:tblW w:w="1041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701"/>
    </w:tblGrid>
    <w:tr w:rsidR="00F7158F" w:rsidRPr="00124020" w14:paraId="13006F04" w14:textId="77777777" w:rsidTr="00CB4E2A">
      <w:trPr>
        <w:cantSplit/>
        <w:trHeight w:val="735"/>
      </w:trPr>
      <w:tc>
        <w:tcPr>
          <w:tcW w:w="8717" w:type="dxa"/>
          <w:tcBorders>
            <w:top w:val="nil"/>
            <w:right w:val="single" w:sz="4" w:space="0" w:color="808080"/>
          </w:tcBorders>
        </w:tcPr>
        <w:p w14:paraId="313C7121" w14:textId="77777777" w:rsidR="00F7158F" w:rsidRPr="00124020" w:rsidRDefault="00F7158F" w:rsidP="00124020">
          <w:pPr>
            <w:tabs>
              <w:tab w:val="center" w:pos="4252"/>
              <w:tab w:val="right" w:pos="8504"/>
            </w:tabs>
            <w:spacing w:after="0" w:line="144" w:lineRule="exact"/>
            <w:ind w:left="0" w:right="0" w:firstLine="0"/>
            <w:jc w:val="left"/>
            <w:rPr>
              <w:rFonts w:eastAsia="Times New Roman" w:cs="Times New Roman"/>
              <w:color w:val="auto"/>
              <w:sz w:val="16"/>
              <w:szCs w:val="16"/>
              <w:lang w:val="es-ES_tradnl"/>
            </w:rPr>
          </w:pPr>
        </w:p>
        <w:p w14:paraId="76CCD29B" w14:textId="77777777" w:rsidR="00F7158F" w:rsidRPr="00124020" w:rsidRDefault="00F7158F" w:rsidP="00124020">
          <w:pPr>
            <w:tabs>
              <w:tab w:val="center" w:pos="4252"/>
              <w:tab w:val="right" w:pos="8504"/>
            </w:tabs>
            <w:spacing w:after="0" w:line="144" w:lineRule="exact"/>
            <w:ind w:left="0" w:right="0" w:firstLine="0"/>
            <w:jc w:val="left"/>
            <w:rPr>
              <w:rFonts w:eastAsia="Times New Roman" w:cs="Arial"/>
              <w:color w:val="auto"/>
              <w:sz w:val="16"/>
              <w:szCs w:val="16"/>
              <w:lang w:val="es-ES_tradnl"/>
            </w:rPr>
          </w:pPr>
        </w:p>
        <w:p w14:paraId="4693F6C8" w14:textId="78AB82B6" w:rsidR="00F7158F" w:rsidRPr="00124020" w:rsidRDefault="00F7158F" w:rsidP="00124020">
          <w:pPr>
            <w:tabs>
              <w:tab w:val="center" w:pos="4252"/>
              <w:tab w:val="right" w:pos="8504"/>
            </w:tabs>
            <w:spacing w:after="0" w:line="144" w:lineRule="exact"/>
            <w:ind w:left="0" w:right="0" w:firstLine="0"/>
            <w:jc w:val="left"/>
            <w:rPr>
              <w:rFonts w:eastAsia="Times New Roman" w:cs="Times New Roman"/>
              <w:color w:val="auto"/>
              <w:sz w:val="16"/>
              <w:szCs w:val="16"/>
              <w:lang w:val="es-ES_tradnl"/>
            </w:rPr>
          </w:pPr>
          <w:hyperlink r:id="rId1" w:history="1"/>
        </w:p>
      </w:tc>
      <w:tc>
        <w:tcPr>
          <w:tcW w:w="1701" w:type="dxa"/>
          <w:tcBorders>
            <w:left w:val="single" w:sz="4" w:space="0" w:color="808080"/>
          </w:tcBorders>
          <w:vAlign w:val="center"/>
        </w:tcPr>
        <w:p w14:paraId="356F360B" w14:textId="77777777" w:rsidR="00F7158F" w:rsidRPr="00124020" w:rsidRDefault="00F7158F" w:rsidP="00124020">
          <w:pPr>
            <w:tabs>
              <w:tab w:val="center" w:pos="4252"/>
              <w:tab w:val="right" w:pos="8504"/>
            </w:tabs>
            <w:spacing w:before="60" w:after="0" w:line="240" w:lineRule="auto"/>
            <w:ind w:left="0" w:right="0" w:firstLine="0"/>
            <w:jc w:val="left"/>
            <w:rPr>
              <w:rFonts w:ascii="Arial" w:eastAsia="Times New Roman" w:hAnsi="Arial" w:cs="Arial"/>
              <w:color w:val="auto"/>
              <w:sz w:val="14"/>
              <w:szCs w:val="20"/>
              <w:lang w:val="es-ES_tradnl"/>
            </w:rPr>
          </w:pPr>
          <w:r w:rsidRPr="00124020">
            <w:rPr>
              <w:rFonts w:ascii="Arial" w:eastAsia="Times New Roman" w:hAnsi="Arial" w:cs="Arial"/>
              <w:color w:val="auto"/>
              <w:sz w:val="14"/>
              <w:szCs w:val="20"/>
              <w:lang w:val="es-ES_tradnl"/>
            </w:rPr>
            <w:t>Alcalá, 37</w:t>
          </w:r>
        </w:p>
        <w:p w14:paraId="6E7D77CB" w14:textId="5A8E24C8" w:rsidR="00F7158F" w:rsidRPr="00124020" w:rsidRDefault="00F7158F" w:rsidP="00124020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left"/>
            <w:rPr>
              <w:rFonts w:ascii="Arial" w:eastAsia="Times New Roman" w:hAnsi="Arial" w:cs="Arial"/>
              <w:color w:val="auto"/>
              <w:sz w:val="14"/>
              <w:szCs w:val="20"/>
              <w:lang w:val="es-ES_tradnl"/>
            </w:rPr>
          </w:pPr>
          <w:r w:rsidRPr="00124020">
            <w:rPr>
              <w:rFonts w:ascii="Arial" w:eastAsia="Times New Roman" w:hAnsi="Arial" w:cs="Arial"/>
              <w:color w:val="auto"/>
              <w:sz w:val="14"/>
              <w:szCs w:val="20"/>
              <w:lang w:val="es-ES_tradnl"/>
            </w:rPr>
            <w:t>28014 MADRID</w:t>
          </w:r>
        </w:p>
        <w:p w14:paraId="5E699184" w14:textId="77777777" w:rsidR="00F7158F" w:rsidRPr="00124020" w:rsidRDefault="00F7158F" w:rsidP="00124020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left"/>
            <w:rPr>
              <w:rFonts w:ascii="Gill Sans" w:eastAsia="Times New Roman" w:hAnsi="Gill Sans" w:cs="Times New Roman"/>
              <w:color w:val="auto"/>
              <w:sz w:val="14"/>
              <w:szCs w:val="20"/>
              <w:lang w:val="es-ES_tradnl"/>
            </w:rPr>
          </w:pPr>
        </w:p>
      </w:tc>
    </w:tr>
  </w:tbl>
  <w:p w14:paraId="3AD07524" w14:textId="77777777" w:rsidR="00F7158F" w:rsidRDefault="00F7158F">
    <w:pPr>
      <w:tabs>
        <w:tab w:val="center" w:pos="430"/>
        <w:tab w:val="right" w:pos="10157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4BB2" w14:textId="77777777" w:rsidR="00F7158F" w:rsidRDefault="00F7158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37B5" w14:textId="77777777" w:rsidR="007A2F10" w:rsidRDefault="007A2F10">
      <w:pPr>
        <w:spacing w:after="0" w:line="240" w:lineRule="auto"/>
      </w:pPr>
      <w:r>
        <w:separator/>
      </w:r>
    </w:p>
  </w:footnote>
  <w:footnote w:type="continuationSeparator" w:id="0">
    <w:p w14:paraId="043D981C" w14:textId="77777777" w:rsidR="007A2F10" w:rsidRDefault="007A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19D2" w14:textId="77777777" w:rsidR="00F7158F" w:rsidRDefault="00F7158F">
    <w:pPr>
      <w:spacing w:after="0" w:line="259" w:lineRule="auto"/>
      <w:ind w:left="43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6F1FB0" wp14:editId="087D0AAD">
              <wp:simplePos x="0" y="0"/>
              <wp:positionH relativeFrom="page">
                <wp:posOffset>6009640</wp:posOffset>
              </wp:positionH>
              <wp:positionV relativeFrom="page">
                <wp:posOffset>383540</wp:posOffset>
              </wp:positionV>
              <wp:extent cx="548640" cy="572770"/>
              <wp:effectExtent l="0" t="0" r="0" b="0"/>
              <wp:wrapSquare wrapText="bothSides"/>
              <wp:docPr id="20460" name="Group 20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572770"/>
                        <a:chOff x="0" y="0"/>
                        <a:chExt cx="548640" cy="572770"/>
                      </a:xfrm>
                    </wpg:grpSpPr>
                    <wps:wsp>
                      <wps:cNvPr id="20462" name="Rectangle 20462"/>
                      <wps:cNvSpPr/>
                      <wps:spPr>
                        <a:xfrm>
                          <a:off x="75438" y="9194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0DF13A" w14:textId="77777777" w:rsidR="00F7158F" w:rsidRDefault="00F715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61" name="Picture 204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72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F1FB0" id="Group 20460" o:spid="_x0000_s1026" style="position:absolute;left:0;text-align:left;margin-left:473.2pt;margin-top:30.2pt;width:43.2pt;height:45.1pt;z-index:251656704;mso-position-horizontal-relative:page;mso-position-vertical-relative:page" coordsize="5486,57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">
              <v:rect id="Rectangle 20462" o:spid="_x0000_s1027" style="position:absolute;left:754;top:9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JR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dTrx/C8E66AnDwAAAD//wMAUEsBAi0AFAAGAAgAAAAhANvh9svuAAAAhQEAABMAAAAAAAAA&#10;AAAAAAAAAAAAAFtDb250ZW50X1R5cGVzXS54bWxQSwECLQAUAAYACAAAACEAWvQsW78AAAAVAQAA&#10;CwAAAAAAAAAAAAAAAAAfAQAAX3JlbHMvLnJlbHNQSwECLQAUAAYACAAAACEA/1MCUcYAAADeAAAA&#10;DwAAAAAAAAAAAAAAAAAHAgAAZHJzL2Rvd25yZXYueG1sUEsFBgAAAAADAAMAtwAAAPoCAAAAAA==&#10;" filled="f" stroked="f">
                <v:textbox inset="0,0,0,0">
                  <w:txbxContent>
                    <w:p w14:paraId="710DF13A" w14:textId="77777777" w:rsidR="00F7158F" w:rsidRDefault="00F715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61" o:spid="_x0000_s1028" type="#_x0000_t75" style="position:absolute;width:548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9D2" w14:textId="77777777" w:rsidR="00F7158F" w:rsidRDefault="00F7158F">
    <w:pPr>
      <w:spacing w:after="0" w:line="259" w:lineRule="auto"/>
      <w:ind w:left="43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0BFD9E" wp14:editId="220BF75F">
              <wp:simplePos x="0" y="0"/>
              <wp:positionH relativeFrom="page">
                <wp:posOffset>6009640</wp:posOffset>
              </wp:positionH>
              <wp:positionV relativeFrom="page">
                <wp:posOffset>383540</wp:posOffset>
              </wp:positionV>
              <wp:extent cx="548640" cy="572770"/>
              <wp:effectExtent l="0" t="0" r="0" b="0"/>
              <wp:wrapSquare wrapText="bothSides"/>
              <wp:docPr id="20442" name="Group 20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572770"/>
                        <a:chOff x="0" y="0"/>
                        <a:chExt cx="548640" cy="572770"/>
                      </a:xfrm>
                    </wpg:grpSpPr>
                    <wps:wsp>
                      <wps:cNvPr id="20444" name="Rectangle 20444"/>
                      <wps:cNvSpPr/>
                      <wps:spPr>
                        <a:xfrm>
                          <a:off x="75438" y="9194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CB0D6" w14:textId="77777777" w:rsidR="00F7158F" w:rsidRDefault="00F715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43" name="Picture 204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72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0BFD9E" id="Group 20442" o:spid="_x0000_s1029" style="position:absolute;left:0;text-align:left;margin-left:473.2pt;margin-top:30.2pt;width:43.2pt;height:45.1pt;z-index:251658752;mso-position-horizontal-relative:page;mso-position-vertical-relative:page" coordsize="5486,57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">
              <v:rect id="Rectangle 20444" o:spid="_x0000_s1030" style="position:absolute;left:754;top:9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" filled="f" stroked="f">
                <v:textbox inset="0,0,0,0">
                  <w:txbxContent>
                    <w:p w14:paraId="087CB0D6" w14:textId="77777777" w:rsidR="00F7158F" w:rsidRDefault="00F715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43" o:spid="_x0000_s1031" type="#_x0000_t75" style="position:absolute;width:548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CC66" w14:textId="5B12E1D8" w:rsidR="00F7158F" w:rsidRPr="00124020" w:rsidRDefault="007042F7" w:rsidP="00124020">
    <w:pPr>
      <w:pStyle w:val="Encabezado"/>
      <w:rPr>
        <w:rFonts w:ascii="Times New Roman" w:eastAsia="Times New Roman" w:hAnsi="Times New Roman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6EFA2D" wp14:editId="400F325D">
              <wp:simplePos x="0" y="0"/>
              <wp:positionH relativeFrom="page">
                <wp:posOffset>6307455</wp:posOffset>
              </wp:positionH>
              <wp:positionV relativeFrom="page">
                <wp:posOffset>518795</wp:posOffset>
              </wp:positionV>
              <wp:extent cx="548640" cy="572770"/>
              <wp:effectExtent l="0" t="0" r="0" b="0"/>
              <wp:wrapSquare wrapText="bothSides"/>
              <wp:docPr id="1423541513" name="Group 20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572770"/>
                        <a:chOff x="0" y="0"/>
                        <a:chExt cx="548640" cy="572770"/>
                      </a:xfrm>
                    </wpg:grpSpPr>
                    <wps:wsp>
                      <wps:cNvPr id="2033478233" name="Rectangle 20444"/>
                      <wps:cNvSpPr/>
                      <wps:spPr>
                        <a:xfrm>
                          <a:off x="75438" y="9194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85AD4" w14:textId="77777777" w:rsidR="007042F7" w:rsidRDefault="007042F7" w:rsidP="007042F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5310652" name="Picture 204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72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6EFA2D" id="_x0000_s1032" style="position:absolute;margin-left:496.65pt;margin-top:40.85pt;width:43.2pt;height:45.1pt;z-index:251657728;mso-position-horizontal-relative:page;mso-position-vertical-relative:page" coordsize="5486,57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">
              <v:rect id="Rectangle 20444" o:spid="_x0000_s1033" style="position:absolute;left:754;top:9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" filled="f" stroked="f">
                <v:textbox inset="0,0,0,0">
                  <w:txbxContent>
                    <w:p w14:paraId="4F885AD4" w14:textId="77777777" w:rsidR="007042F7" w:rsidRDefault="007042F7" w:rsidP="007042F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43" o:spid="_x0000_s1034" type="#_x0000_t75" style="position:absolute;width:548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9FFF844" w14:textId="77777777" w:rsidR="00F7158F" w:rsidRDefault="00F7158F" w:rsidP="004B3C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6D46"/>
    <w:multiLevelType w:val="hybridMultilevel"/>
    <w:tmpl w:val="DB74919A"/>
    <w:lvl w:ilvl="0" w:tplc="491658F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7C8C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0A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1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E6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25F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4A7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CE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8490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3641F"/>
    <w:multiLevelType w:val="hybridMultilevel"/>
    <w:tmpl w:val="6B04EF20"/>
    <w:lvl w:ilvl="0" w:tplc="5D0E3A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AAB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CF7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AA2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85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62D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A04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63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497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92622"/>
    <w:multiLevelType w:val="hybridMultilevel"/>
    <w:tmpl w:val="8B2CBF2A"/>
    <w:lvl w:ilvl="0" w:tplc="09707E6C">
      <w:numFmt w:val="bullet"/>
      <w:lvlText w:val="-"/>
      <w:lvlJc w:val="left"/>
      <w:pPr>
        <w:ind w:left="775" w:hanging="360"/>
      </w:pPr>
      <w:rPr>
        <w:rFonts w:ascii="Calibri" w:eastAsia="Century Gothic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A3D5F55"/>
    <w:multiLevelType w:val="hybridMultilevel"/>
    <w:tmpl w:val="18A039E0"/>
    <w:lvl w:ilvl="0" w:tplc="BF1630D6">
      <w:start w:val="1"/>
      <w:numFmt w:val="bullet"/>
      <w:lvlText w:val=""/>
      <w:lvlJc w:val="left"/>
      <w:pPr>
        <w:ind w:left="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0ED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C9E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6A74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A48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FEA6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0A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AC6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ECEB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622E68"/>
    <w:multiLevelType w:val="multilevel"/>
    <w:tmpl w:val="5210AD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entury Gothic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601DC"/>
    <w:multiLevelType w:val="hybridMultilevel"/>
    <w:tmpl w:val="F154D88E"/>
    <w:lvl w:ilvl="0" w:tplc="4F446D80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2E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1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A5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C1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2E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C4B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6A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EDA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419C7"/>
    <w:multiLevelType w:val="hybridMultilevel"/>
    <w:tmpl w:val="4C20BBD0"/>
    <w:lvl w:ilvl="0" w:tplc="A1F814E2">
      <w:start w:val="1"/>
      <w:numFmt w:val="decimal"/>
      <w:pStyle w:val="Ttulo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C8804">
      <w:start w:val="1"/>
      <w:numFmt w:val="lowerLetter"/>
      <w:lvlText w:val="%2"/>
      <w:lvlJc w:val="left"/>
      <w:pPr>
        <w:ind w:left="17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EC7EE">
      <w:start w:val="1"/>
      <w:numFmt w:val="lowerRoman"/>
      <w:lvlText w:val="%3"/>
      <w:lvlJc w:val="left"/>
      <w:pPr>
        <w:ind w:left="25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A888A">
      <w:start w:val="1"/>
      <w:numFmt w:val="decimal"/>
      <w:lvlText w:val="%4"/>
      <w:lvlJc w:val="left"/>
      <w:pPr>
        <w:ind w:left="32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9590">
      <w:start w:val="1"/>
      <w:numFmt w:val="lowerLetter"/>
      <w:lvlText w:val="%5"/>
      <w:lvlJc w:val="left"/>
      <w:pPr>
        <w:ind w:left="39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E086E">
      <w:start w:val="1"/>
      <w:numFmt w:val="lowerRoman"/>
      <w:lvlText w:val="%6"/>
      <w:lvlJc w:val="left"/>
      <w:pPr>
        <w:ind w:left="46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EEE82">
      <w:start w:val="1"/>
      <w:numFmt w:val="decimal"/>
      <w:lvlText w:val="%7"/>
      <w:lvlJc w:val="left"/>
      <w:pPr>
        <w:ind w:left="53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32B414">
      <w:start w:val="1"/>
      <w:numFmt w:val="lowerLetter"/>
      <w:lvlText w:val="%8"/>
      <w:lvlJc w:val="left"/>
      <w:pPr>
        <w:ind w:left="6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01E6E">
      <w:start w:val="1"/>
      <w:numFmt w:val="lowerRoman"/>
      <w:lvlText w:val="%9"/>
      <w:lvlJc w:val="left"/>
      <w:pPr>
        <w:ind w:left="68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673434"/>
    <w:multiLevelType w:val="multilevel"/>
    <w:tmpl w:val="1F7C4E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entury Gothic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34DC4"/>
    <w:multiLevelType w:val="hybridMultilevel"/>
    <w:tmpl w:val="2FBE0F88"/>
    <w:lvl w:ilvl="0" w:tplc="288A8AF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88DF6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D726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4E93A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45B74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8C0C4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07754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C94FE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49350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D818EA"/>
    <w:multiLevelType w:val="hybridMultilevel"/>
    <w:tmpl w:val="0DBE8C0E"/>
    <w:lvl w:ilvl="0" w:tplc="89E0C6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46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C18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0B7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82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C6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2F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85C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82A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33C67"/>
    <w:multiLevelType w:val="hybridMultilevel"/>
    <w:tmpl w:val="EB9A3470"/>
    <w:lvl w:ilvl="0" w:tplc="1DC42DE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6B32A">
      <w:start w:val="1"/>
      <w:numFmt w:val="lowerLetter"/>
      <w:lvlText w:val="%2)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E7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DE5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089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13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A3B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A25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EC9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D5FE9"/>
    <w:multiLevelType w:val="hybridMultilevel"/>
    <w:tmpl w:val="6E96CFA4"/>
    <w:lvl w:ilvl="0" w:tplc="04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4AAC7D9F"/>
    <w:multiLevelType w:val="hybridMultilevel"/>
    <w:tmpl w:val="2138C7F0"/>
    <w:lvl w:ilvl="0" w:tplc="B5B08EF0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F24">
      <w:start w:val="1"/>
      <w:numFmt w:val="lowerLetter"/>
      <w:lvlText w:val="%2)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26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C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E0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B02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863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82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0A8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12F6A"/>
    <w:multiLevelType w:val="hybridMultilevel"/>
    <w:tmpl w:val="5FF6C898"/>
    <w:lvl w:ilvl="0" w:tplc="01AEBD44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6415A">
      <w:start w:val="1"/>
      <w:numFmt w:val="lowerLetter"/>
      <w:lvlText w:val="%2)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29E3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AEF2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0A0A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285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0119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79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AACC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392B3A"/>
    <w:multiLevelType w:val="hybridMultilevel"/>
    <w:tmpl w:val="2BB2B88E"/>
    <w:lvl w:ilvl="0" w:tplc="9E1284AC">
      <w:start w:val="1"/>
      <w:numFmt w:val="bullet"/>
      <w:lvlText w:val=""/>
      <w:lvlJc w:val="left"/>
      <w:pPr>
        <w:ind w:left="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E30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230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A25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0C46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EC1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4C0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6641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CE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C970DB"/>
    <w:multiLevelType w:val="multilevel"/>
    <w:tmpl w:val="A10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63A4F"/>
    <w:multiLevelType w:val="hybridMultilevel"/>
    <w:tmpl w:val="5A3E7DD0"/>
    <w:lvl w:ilvl="0" w:tplc="1018D44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47C90">
      <w:start w:val="1"/>
      <w:numFmt w:val="lowerLetter"/>
      <w:lvlText w:val="%2)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EDA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C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C22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E46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425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824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83A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462350">
    <w:abstractNumId w:val="8"/>
  </w:num>
  <w:num w:numId="2" w16cid:durableId="1055742860">
    <w:abstractNumId w:val="16"/>
  </w:num>
  <w:num w:numId="3" w16cid:durableId="1368993833">
    <w:abstractNumId w:val="9"/>
  </w:num>
  <w:num w:numId="4" w16cid:durableId="1510608337">
    <w:abstractNumId w:val="1"/>
  </w:num>
  <w:num w:numId="5" w16cid:durableId="189296671">
    <w:abstractNumId w:val="5"/>
  </w:num>
  <w:num w:numId="6" w16cid:durableId="549420507">
    <w:abstractNumId w:val="13"/>
  </w:num>
  <w:num w:numId="7" w16cid:durableId="280499495">
    <w:abstractNumId w:val="10"/>
  </w:num>
  <w:num w:numId="8" w16cid:durableId="263149276">
    <w:abstractNumId w:val="12"/>
  </w:num>
  <w:num w:numId="9" w16cid:durableId="1659840094">
    <w:abstractNumId w:val="0"/>
  </w:num>
  <w:num w:numId="10" w16cid:durableId="874928852">
    <w:abstractNumId w:val="14"/>
  </w:num>
  <w:num w:numId="11" w16cid:durableId="1160653718">
    <w:abstractNumId w:val="3"/>
  </w:num>
  <w:num w:numId="12" w16cid:durableId="128282179">
    <w:abstractNumId w:val="6"/>
  </w:num>
  <w:num w:numId="13" w16cid:durableId="1137063490">
    <w:abstractNumId w:val="11"/>
  </w:num>
  <w:num w:numId="14" w16cid:durableId="1563905549">
    <w:abstractNumId w:val="2"/>
  </w:num>
  <w:num w:numId="15" w16cid:durableId="202712797">
    <w:abstractNumId w:val="15"/>
  </w:num>
  <w:num w:numId="16" w16cid:durableId="687801819">
    <w:abstractNumId w:val="4"/>
  </w:num>
  <w:num w:numId="17" w16cid:durableId="2096123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6A4"/>
    <w:rsid w:val="00033DDD"/>
    <w:rsid w:val="00077A5D"/>
    <w:rsid w:val="000C1315"/>
    <w:rsid w:val="000C6369"/>
    <w:rsid w:val="000F7354"/>
    <w:rsid w:val="00103258"/>
    <w:rsid w:val="00124020"/>
    <w:rsid w:val="001253AF"/>
    <w:rsid w:val="001326FD"/>
    <w:rsid w:val="00162129"/>
    <w:rsid w:val="00171E44"/>
    <w:rsid w:val="00195AAF"/>
    <w:rsid w:val="001A0DB7"/>
    <w:rsid w:val="001C1976"/>
    <w:rsid w:val="001D5E21"/>
    <w:rsid w:val="001E70A1"/>
    <w:rsid w:val="001F2E6B"/>
    <w:rsid w:val="0022562B"/>
    <w:rsid w:val="00226978"/>
    <w:rsid w:val="002420CF"/>
    <w:rsid w:val="002440F8"/>
    <w:rsid w:val="00290F5A"/>
    <w:rsid w:val="002C06F6"/>
    <w:rsid w:val="002D6E9A"/>
    <w:rsid w:val="003240B2"/>
    <w:rsid w:val="00332AB7"/>
    <w:rsid w:val="0034132D"/>
    <w:rsid w:val="00344F69"/>
    <w:rsid w:val="00374B2F"/>
    <w:rsid w:val="00374C5A"/>
    <w:rsid w:val="003A1233"/>
    <w:rsid w:val="003A5ED8"/>
    <w:rsid w:val="004006EE"/>
    <w:rsid w:val="0040530B"/>
    <w:rsid w:val="004648B8"/>
    <w:rsid w:val="00470E9D"/>
    <w:rsid w:val="00496622"/>
    <w:rsid w:val="004B3C48"/>
    <w:rsid w:val="004C0F16"/>
    <w:rsid w:val="004C17EF"/>
    <w:rsid w:val="004D4B6B"/>
    <w:rsid w:val="004D76A4"/>
    <w:rsid w:val="0050495B"/>
    <w:rsid w:val="0050739D"/>
    <w:rsid w:val="0052256B"/>
    <w:rsid w:val="00533BE9"/>
    <w:rsid w:val="00566418"/>
    <w:rsid w:val="00567B43"/>
    <w:rsid w:val="005937D7"/>
    <w:rsid w:val="005A4EA8"/>
    <w:rsid w:val="005B2C87"/>
    <w:rsid w:val="005F33D7"/>
    <w:rsid w:val="0062636D"/>
    <w:rsid w:val="00631E5F"/>
    <w:rsid w:val="0067239B"/>
    <w:rsid w:val="0068059B"/>
    <w:rsid w:val="0068212A"/>
    <w:rsid w:val="00682595"/>
    <w:rsid w:val="006A036D"/>
    <w:rsid w:val="006B535B"/>
    <w:rsid w:val="006B7142"/>
    <w:rsid w:val="006D7AAD"/>
    <w:rsid w:val="00704036"/>
    <w:rsid w:val="007042F7"/>
    <w:rsid w:val="00722E24"/>
    <w:rsid w:val="007236B7"/>
    <w:rsid w:val="007311AE"/>
    <w:rsid w:val="007340C1"/>
    <w:rsid w:val="0074293D"/>
    <w:rsid w:val="00765DCD"/>
    <w:rsid w:val="00773CA4"/>
    <w:rsid w:val="00783A7F"/>
    <w:rsid w:val="00791A3C"/>
    <w:rsid w:val="007A2F10"/>
    <w:rsid w:val="007E09AB"/>
    <w:rsid w:val="00800579"/>
    <w:rsid w:val="0084167B"/>
    <w:rsid w:val="00897D2E"/>
    <w:rsid w:val="008F6CBA"/>
    <w:rsid w:val="00934C53"/>
    <w:rsid w:val="00964211"/>
    <w:rsid w:val="009908EC"/>
    <w:rsid w:val="009B43AC"/>
    <w:rsid w:val="009E0D73"/>
    <w:rsid w:val="009E2674"/>
    <w:rsid w:val="009F34E2"/>
    <w:rsid w:val="00A046FC"/>
    <w:rsid w:val="00A22CE6"/>
    <w:rsid w:val="00A46E29"/>
    <w:rsid w:val="00A56DDD"/>
    <w:rsid w:val="00A90E5D"/>
    <w:rsid w:val="00AC5405"/>
    <w:rsid w:val="00AF09E4"/>
    <w:rsid w:val="00AF21A3"/>
    <w:rsid w:val="00AF7754"/>
    <w:rsid w:val="00B54054"/>
    <w:rsid w:val="00B613A3"/>
    <w:rsid w:val="00B66CA9"/>
    <w:rsid w:val="00BA1709"/>
    <w:rsid w:val="00BA5DFC"/>
    <w:rsid w:val="00BC399B"/>
    <w:rsid w:val="00BC5B58"/>
    <w:rsid w:val="00BE2507"/>
    <w:rsid w:val="00BF4C73"/>
    <w:rsid w:val="00C20462"/>
    <w:rsid w:val="00C473FB"/>
    <w:rsid w:val="00C611F3"/>
    <w:rsid w:val="00C92AA8"/>
    <w:rsid w:val="00C97EF1"/>
    <w:rsid w:val="00CA1D37"/>
    <w:rsid w:val="00CB4E2A"/>
    <w:rsid w:val="00CC2CA3"/>
    <w:rsid w:val="00D213C2"/>
    <w:rsid w:val="00D26540"/>
    <w:rsid w:val="00D81C1A"/>
    <w:rsid w:val="00D86D17"/>
    <w:rsid w:val="00DA5E67"/>
    <w:rsid w:val="00DA79B1"/>
    <w:rsid w:val="00DC304F"/>
    <w:rsid w:val="00DD1EAB"/>
    <w:rsid w:val="00E02B69"/>
    <w:rsid w:val="00E67222"/>
    <w:rsid w:val="00E81B0A"/>
    <w:rsid w:val="00E870E7"/>
    <w:rsid w:val="00EA2068"/>
    <w:rsid w:val="00EA300D"/>
    <w:rsid w:val="00EA5824"/>
    <w:rsid w:val="00EC3B8E"/>
    <w:rsid w:val="00ED2044"/>
    <w:rsid w:val="00EE4263"/>
    <w:rsid w:val="00F16F0B"/>
    <w:rsid w:val="00F23B25"/>
    <w:rsid w:val="00F24A6F"/>
    <w:rsid w:val="00F41ED2"/>
    <w:rsid w:val="00F461D1"/>
    <w:rsid w:val="00F46635"/>
    <w:rsid w:val="00F61946"/>
    <w:rsid w:val="00F7158F"/>
    <w:rsid w:val="00F72195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E2D9C"/>
  <w15:docId w15:val="{9712515B-D6CC-4E08-A068-6C4784BC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440" w:right="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2"/>
      </w:numPr>
      <w:spacing w:after="0"/>
      <w:ind w:left="433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81B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1B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B0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B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B0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0A"/>
    <w:rPr>
      <w:rFonts w:ascii="Segoe UI" w:eastAsia="Calibri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2402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4020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2402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02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24020"/>
    <w:rPr>
      <w:rFonts w:cs="Times New Roman"/>
    </w:rPr>
  </w:style>
  <w:style w:type="paragraph" w:styleId="Prrafodelista">
    <w:name w:val="List Paragraph"/>
    <w:basedOn w:val="Normal"/>
    <w:uiPriority w:val="34"/>
    <w:qFormat/>
    <w:rsid w:val="0010325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123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44F6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F6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aldad.se-sede.gob.es/procedimiento/portada?idProc=13859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pd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pd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hu.redsara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hu.redsara.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ssigab@.msssi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09A-FBC4-4045-A5CD-631D904A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élope</dc:creator>
  <cp:lastModifiedBy>Martín Muñoz. Laura</cp:lastModifiedBy>
  <cp:revision>43</cp:revision>
  <cp:lastPrinted>2025-02-10T10:49:00Z</cp:lastPrinted>
  <dcterms:created xsi:type="dcterms:W3CDTF">2022-06-14T10:57:00Z</dcterms:created>
  <dcterms:modified xsi:type="dcterms:W3CDTF">2026-03-13T12:07:00Z</dcterms:modified>
</cp:coreProperties>
</file>